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娇妻借朋友</w:t>
      </w:r>
    </w:p>
    <w:p>
      <w:r>
        <w:t>我叫青松，是一个律师，经过些年在这座都市中打拼，也算事业小成，有了一个美满的家庭。说起家庭，就不</w:t>
      </w:r>
    </w:p>
    <w:p>
      <w:r>
        <w:t>能不说我可爱的老婆小菲，有了她，才让我在紧张的工作之余能够在心灵上和肉体上都得到放松和愉悦。</w:t>
      </w:r>
    </w:p>
    <w:p>
      <w:r>
        <w:t>（一）爱妻小菲</w:t>
      </w:r>
    </w:p>
    <w:p>
      <w:r>
        <w:t>小菲，结婚刚刚一年，可以说是个天生的尤物，还记得我第一次褪去她的衣衫，看到她白如羊脂一样的胴体时，</w:t>
      </w:r>
    </w:p>
    <w:p>
      <w:r>
        <w:t>我由衷地赞叹造物主的神奇，赋予女人的如此凹凸有致的身体，散发出如此惊人的美。婚床上她在我的怀里像一条</w:t>
      </w:r>
    </w:p>
    <w:p>
      <w:r>
        <w:t>蛇，又像一尾游泳的鱼儿，深深地体会到古人为什麽会用「鱼水之欢」来形容夫妻之事。</w:t>
      </w:r>
    </w:p>
    <w:p>
      <w:r>
        <w:t>婚後在我频繁的雨露滋润下，小菲更加出落得富有女人味了，小菲天生皮肤白皙细腻，现在白皙中透着隐隐的</w:t>
      </w:r>
    </w:p>
    <w:p>
      <w:r>
        <w:t>红，一双大眼睛总是水汪汪的注视着你，散发着小姑娘的朦胧，小巧的嘴唇很有肉感，总是似笑非笑的样子；身材</w:t>
      </w:r>
    </w:p>
    <w:p>
      <w:r>
        <w:t>丰腴修长，尤其是一双玉腿，白皙匀称，大腿结实，丰满的屁股透漏着她成熟女人的秘密。</w:t>
      </w:r>
    </w:p>
    <w:p>
      <w:r>
        <w:t>此刻正注视着我的娇妻向我走来，今天晴空万里，日头很足，她戴着黑超墨镜，一头烫成波浪的秀发铺散开。</w:t>
      </w:r>
    </w:p>
    <w:p>
      <w:r>
        <w:t>她身着一件白色纱质吊带裙，酥乳随着走路微颤，裙摆及膝，丰满的臀部紧紧被包裹着；没穿丝袜，裸着腿下面露</w:t>
      </w:r>
    </w:p>
    <w:p>
      <w:r>
        <w:t>出一段美丽的小腿，彷佛玉雕一样圆润笔挺，踩着高跟鞋，向我款款而来。</w:t>
      </w:r>
    </w:p>
    <w:p>
      <w:r>
        <w:t>看到不少行人向她行注目礼，我心里别提多高兴了，尤其是一个眼镜小子，紧紧盯着我老婆的屁股，我看到他</w:t>
      </w:r>
    </w:p>
    <w:p>
      <w:r>
        <w:t>做了吞咽的动作，心里翻出一阵阵得意，脑海中居然泛起这个小子趴在小菲身上，在她雪白的屁股上用力拱的情形。</w:t>
      </w:r>
    </w:p>
    <w:p>
      <w:r>
        <w:t>我很奇怪自己的这种心态，非常爱自己的老婆，对别的女人身体提不起兴趣来，但是一想到别的男人亲近自己</w:t>
      </w:r>
    </w:p>
    <w:p>
      <w:r>
        <w:t>的老婆就觉得很兴奋。开始时觉得我很变态，後来在网上看到很多人妻类小说，才发现自己不是个别现象，而是一</w:t>
      </w:r>
    </w:p>
    <w:p>
      <w:r>
        <w:t>个群体。再往後常年泡在网上，经常和网上的同好交流才觉得自己不那麽变态了。</w:t>
      </w:r>
    </w:p>
    <w:p>
      <w:r>
        <w:t>「老公，这麽急叫人家来干嘛？害得我向老板请假。」小菲嘟着小嘴向我抱怨，脸上却挂着微笑把我从遐想中</w:t>
      </w:r>
    </w:p>
    <w:p>
      <w:r>
        <w:t>拉回。</w:t>
      </w:r>
    </w:p>
    <w:p>
      <w:r>
        <w:t>「是不是想人家了？」她故意把「想」字重读，目含春情的望着我。我拧了下她的屁股：「就是想你了。」她</w:t>
      </w:r>
    </w:p>
    <w:p>
      <w:r>
        <w:t>惊叫着跑开了：「要死！公共场合耶！」脸上泛起一丝红晕煞是好看。</w:t>
      </w:r>
    </w:p>
    <w:p>
      <w:r>
        <w:t>「色狼来也！」我快步追上她，轻轻一带，她顺势依偎在我身上，挽着我的胳膊，低眉顺眼，彷佛一只小绵羊。</w:t>
      </w:r>
    </w:p>
    <w:p>
      <w:r>
        <w:t>我低头看去，她露出一截後颈，只见乌发铺散，玉颈雪白，真想咬一口。</w:t>
      </w:r>
    </w:p>
    <w:p>
      <w:r>
        <w:t>我们很快进了上岛咖啡，因为中午的时候接到我死党好友马腾的电话，非要我来这里见面，还要喊上菲菲。</w:t>
      </w:r>
    </w:p>
    <w:p>
      <w:r>
        <w:t>（二）好友马腾</w:t>
      </w:r>
    </w:p>
    <w:p>
      <w:r>
        <w:t>「我也不知道马腾这小子着急叫我来干嘛，还必须喊上你。」马腾是我的好友，他生得高大帅气，得益家庭支</w:t>
      </w:r>
    </w:p>
    <w:p>
      <w:r>
        <w:t>持和自己的努力，生意很成功，年纪轻轻就坐拥不菲的身家。他身边美女众多，缺依然保持单身，并宣称单身是男</w:t>
      </w:r>
    </w:p>
    <w:p>
      <w:r>
        <w:t>人最好的生活方式，弱水三千，瓢瓢都要，痛饮长江三千里的豪情。</w:t>
      </w:r>
    </w:p>
    <w:p>
      <w:r>
        <w:t>他和我有多年交情，结婚前经常一起厮混，当然我从法律上也给他不少生意的帮助，追小菲的时候他也不少出</w:t>
      </w:r>
    </w:p>
    <w:p>
      <w:r>
        <w:t>谋划策，甚至我们俩的甜蜜细节都和他聊过。</w:t>
      </w:r>
    </w:p>
    <w:p>
      <w:r>
        <w:t>新婚之夜我们都喝了不少酒，他一个劲嚷嚷着要和我一起进洞房，被我和小菲连推带打的赶了出去。</w:t>
      </w:r>
    </w:p>
    <w:p>
      <w:r>
        <w:t>婚後我们依然保持着良好的关系，只是我和老婆消磨的时光更多些。每次和马腾出来，小菲都要跟着，理由是</w:t>
      </w:r>
    </w:p>
    <w:p>
      <w:r>
        <w:t>监督我，所以她和马腾也很要好。</w:t>
      </w:r>
    </w:p>
    <w:p>
      <w:r>
        <w:t>「是麽？和我有什麽事？」「呵呵，是不是你们俩有什麽小秘密？」我故意逗菲儿。她玉面一沉，眼睛瞪得大</w:t>
      </w:r>
    </w:p>
    <w:p>
      <w:r>
        <w:t>大的看我。「逗你玩儿了，宝贝。」我赶忙解释：「再说就算你们有事，我还觉得很兴奋呢！」我和菲儿之间无话</w:t>
      </w:r>
    </w:p>
    <w:p>
      <w:r>
        <w:t>不谈，从没有秘密，她很清楚我的这种淫妻心态，我还不时鼓励她找个情人一起游戏一番，但是她很有原则，从不</w:t>
      </w:r>
    </w:p>
    <w:p>
      <w:r>
        <w:t>做什麽出格的事情。</w:t>
      </w:r>
    </w:p>
    <w:p>
      <w:r>
        <w:t>我眨眨眼睛，「讨厌，不理你！」菲儿扭过头去，嘟着小嘴。我正要调戏一番，看到马腾来了，这小子穿一件</w:t>
      </w:r>
    </w:p>
    <w:p>
      <w:r>
        <w:t>雪白的衬衣，显得很精神。</w:t>
      </w:r>
    </w:p>
    <w:p>
      <w:r>
        <w:t>「松哥、肥姐。」「讨厌，谁是肥姐？是菲姐！」「对，对，飞姐。」马腾两手做着小鸟飞的样子，菲儿「噗</w:t>
      </w:r>
    </w:p>
    <w:p>
      <w:r>
        <w:t>哧」一笑乐了。</w:t>
      </w:r>
    </w:p>
    <w:p>
      <w:r>
        <w:t>「多日不见，菲姐身材更好了，看来松哥没少下工夫啊！」不能不说马腾是个很有女人缘儿的家伙，身边美女</w:t>
      </w:r>
    </w:p>
    <w:p>
      <w:r>
        <w:t>无数，个个都想拴住他，就是没一个得逞。</w:t>
      </w:r>
    </w:p>
    <w:p>
      <w:r>
        <w:t>「什麽事啊？电话也不能说，还必须带小菲一起来。」我喝口红茶问道。</w:t>
      </w:r>
    </w:p>
    <w:p>
      <w:r>
        <w:t>「唉，急事。」「哦？」「我……」马腾略显犹豫的看着我又看看菲儿，这不像他的一贯风格，他是很直来直</w:t>
      </w:r>
    </w:p>
    <w:p>
      <w:r>
        <w:t>去的人，多年的交情，早已有默契，从不绕圈子。</w:t>
      </w:r>
    </w:p>
    <w:p>
      <w:r>
        <w:t>「说啊，这可不是你的风格。」我说道。</w:t>
      </w:r>
    </w:p>
    <w:p>
      <w:r>
        <w:t>「我……嗨！」他一挥手，说道：「我想借菲儿做几天同居女友。」「啊？」我和小菲同时叫出来。</w:t>
      </w:r>
    </w:p>
    <w:p>
      <w:r>
        <w:t>「是这样，我姑妈要给我介绍一个女孩子，这女孩是我姑父老战友的女儿。</w:t>
      </w:r>
    </w:p>
    <w:p>
      <w:r>
        <w:t>你也知道，我这麽多年生意上要得益於我我姑父的关系。」马腾家世不错，姑父身处要枢。</w:t>
      </w:r>
    </w:p>
    <w:p>
      <w:r>
        <w:t>「这个女孩的父亲和我姑父是战友，生死之交，家中独子，年初我带他们去时，这女孩也在，谁知道她就看上</w:t>
      </w:r>
    </w:p>
    <w:p>
      <w:r>
        <w:t>我了，谁让咱爷们儿就招美女。」他做个得意状，又马上苦着脸说道：「後来一问我单身，就托姑姑说媒，我怎麽</w:t>
      </w:r>
    </w:p>
    <w:p>
      <w:r>
        <w:t>也回不掉，只好说，有了女友已经同居，准备结婚了，结果谁知道我姑姑给我搞突然袭击，说要今天来看看我，住</w:t>
      </w:r>
    </w:p>
    <w:p>
      <w:r>
        <w:t>我家里。这麽多年我就没骗过我姑姑，而且她也确实像撮合我们两个，真要命啊！」马腾苦着脸说完，「咕咚咕咚」</w:t>
      </w:r>
    </w:p>
    <w:p>
      <w:r>
        <w:t>灌下一大口咖啡：「风流马大帅怎麽能让一个女人管住？但是这种女孩娶回家，我就真的要被管住了。」「你身处</w:t>
      </w:r>
    </w:p>
    <w:p>
      <w:r>
        <w:t>百花丛，随便找一个应景啊！」我说道。</w:t>
      </w:r>
    </w:p>
    <w:p>
      <w:r>
        <w:t>「你也知道我和这些女孩都是真真假假的，谁知道是喜欢我还是我的钱，万一赖上我，就是才出虎穴又入狼窝</w:t>
      </w:r>
    </w:p>
    <w:p>
      <w:r>
        <w:t>啊！而且哪个比得上菲儿这麽聪明贤慧，能让我姑妈放心的呢！」马腾说得也对，菲儿确实乖巧懂事、识大体又美</w:t>
      </w:r>
    </w:p>
    <w:p>
      <w:r>
        <w:t>丽，这样的女孩确实不多。</w:t>
      </w:r>
    </w:p>
    <w:p>
      <w:r>
        <w:t>「这……」我为难地看着马腾，「唉！就几天而已，应付过去，保证完璧归赵！」马腾笑着对我说，眼睛却冲</w:t>
      </w:r>
    </w:p>
    <w:p>
      <w:r>
        <w:t>着菲儿。</w:t>
      </w:r>
    </w:p>
    <w:p>
      <w:r>
        <w:t>（三）借尊夫人一用</w:t>
      </w:r>
    </w:p>
    <w:p>
      <w:r>
        <w:t>「就借尊夫人一用嘛！」马腾冲我眨眨眼，其实他也很清楚我的喜好。小菲刹那脸红了，然後蛮横的抬起头：</w:t>
      </w:r>
    </w:p>
    <w:p>
      <w:r>
        <w:t>「你们这些臭男人把我当什麽啦？」「菲儿，松哥是我的朋友，你也是我的朋友，你这麽热心就是帮朋友一个忙嘛！</w:t>
      </w:r>
    </w:p>
    <w:p>
      <w:r>
        <w:t>你和松哥是夫妻，我当然要首先徵求松哥的意见了，你的意见一样重要，帮帮忙嘛！求你了大美女。」马腾急切地</w:t>
      </w:r>
    </w:p>
    <w:p>
      <w:r>
        <w:t>看着我和小菲，小菲却扭头看着我，我知道她是一个善良的女孩，又充满了好奇和幻想。</w:t>
      </w:r>
    </w:p>
    <w:p>
      <w:r>
        <w:t>这时我觉得心跳得很快，这麽多年幻想的分享妻子的事情就要实现了，觉得脸在发烫，想像着爱妻和一个男人</w:t>
      </w:r>
    </w:p>
    <w:p>
      <w:r>
        <w:t>躺在床上，像情人一样生活就觉得非常刺激，但是作为丈夫要让自己的新婚妻子去给另外一个男人做女朋友，又有</w:t>
      </w:r>
    </w:p>
    <w:p>
      <w:r>
        <w:t>几分心中酸涩，而这种酸涩更加刺激自己的情绪。</w:t>
      </w:r>
    </w:p>
    <w:p>
      <w:r>
        <w:t>「好吧，不过你可是只能看不能用啊！你看呢？菲儿。」我问小菲意见。</w:t>
      </w:r>
    </w:p>
    <w:p>
      <w:r>
        <w:t>马腾哭丧着脸看着小菲，带着哭腔求道：「菲姐姐救我啊！」「才不能，就要看你出丑！」「啊？」马腾叫了</w:t>
      </w:r>
    </w:p>
    <w:p>
      <w:r>
        <w:t>起来，我心里也是一紧。</w:t>
      </w:r>
    </w:p>
    <w:p>
      <w:r>
        <w:t>「好姐姐最善良了，不会见死不救的。」马腾扮个悲剧的鬼脸。</w:t>
      </w:r>
    </w:p>
    <w:p>
      <w:r>
        <w:t>「哈哈！」小菲「噗哧」笑了，故意板着脸说：「谁是你姐姐了？你比我大呢！好吧，平时那麽威风的马总这</w:t>
      </w:r>
    </w:p>
    <w:p>
      <w:r>
        <w:t>麽可怜，这次帮你了。」菲儿总是这麽善良。</w:t>
      </w:r>
    </w:p>
    <w:p>
      <w:r>
        <w:t>马腾如释重负，千恩万谢。</w:t>
      </w:r>
    </w:p>
    <w:p>
      <w:r>
        <w:t>「你呀，也该收收心了，上次那个车模就挺好，那麽漂亮，还是大学生，人也踏实，烧的菜那麽好，我们家青</w:t>
      </w:r>
    </w:p>
    <w:p>
      <w:r>
        <w:t>松回家一个劲地夸呢！」小菲瞟了我一样，我「嘿嘿」乾笑两声。</w:t>
      </w:r>
    </w:p>
    <w:p>
      <w:r>
        <w:t>「是的，是的，」马腾赶忙应承着：「等过了这关，我们去三亚放松放松，我请客！我姑妈快到了，这样，我</w:t>
      </w:r>
    </w:p>
    <w:p>
      <w:r>
        <w:t>和菲儿去接我姑妈，这几天菲姐就暂时住我那儿。」马腾看着手表。</w:t>
      </w:r>
    </w:p>
    <w:p>
      <w:r>
        <w:t>「那我的东西呢？什麽都没准备啊！」菲儿说。</w:t>
      </w:r>
    </w:p>
    <w:p>
      <w:r>
        <w:t>「只有我这个老公去帮你收拾了，然後送到『你们』的家里。」我故作无奈地说。</w:t>
      </w:r>
    </w:p>
    <w:p>
      <w:r>
        <w:t>「讨厌！你这麽说我不去了。」小菲害羞了。</w:t>
      </w:r>
    </w:p>
    <w:p>
      <w:r>
        <w:t>「宝贝，我逗你呢！」「你们两个别黏糊了，我姑妈的飞机快到了。松哥，过会儿我给你电话，晚上一起吃饭，</w:t>
      </w:r>
    </w:p>
    <w:p>
      <w:r>
        <w:t>你负责的这个经济纠纷案子正好给我姑妈说一下，一千多万元的官司，你赚了。」马腾此刻显示出一个生意人的样</w:t>
      </w:r>
    </w:p>
    <w:p>
      <w:r>
        <w:t>子。「好的。」说实话，这个案子纠缠我很久了，争取让双方和解，拿出一大笔钱来。</w:t>
      </w:r>
    </w:p>
    <w:p>
      <w:r>
        <w:t>我们出了上岛咖啡，看着小菲钻进马腾的越野车绝尘而去，一丝异样的感觉浮上我的心头。</w:t>
      </w:r>
    </w:p>
    <w:p>
      <w:r>
        <w:t>（四）夜宴</w:t>
      </w:r>
    </w:p>
    <w:p>
      <w:r>
        <w:t>回到家里，我本想给小菲打个电话请示，但转念一想，又放弃了，夫妻生活已经很了解她的需要，帮她收拾些</w:t>
      </w:r>
    </w:p>
    <w:p>
      <w:r>
        <w:t>洗漱化妆用品，就去挑了几件性感的内衣和裙子。看着老婆的黑色半透明内裤，散发着芬芳，脑中幻想着她穿上这</w:t>
      </w:r>
    </w:p>
    <w:p>
      <w:r>
        <w:t>些衣服在马腾家里的情形，发现下边的兄弟居然涨涨的。</w:t>
      </w:r>
    </w:p>
    <w:p>
      <w:r>
        <w:t>这时电话响了，是马腾：「松哥，你别去我家了，把东西直接给我送过来，到海鸟餐厅。我姑妈正好来了，我</w:t>
      </w:r>
    </w:p>
    <w:p>
      <w:r>
        <w:t>已经和姑妈说了你的事了，你正好详细说说，还有我们家小菲，晚上六点半。」「好的。」我挂了电话。才不到两</w:t>
      </w:r>
    </w:p>
    <w:p>
      <w:r>
        <w:t>个小时，我的爱妻已经成了他的小菲了。</w:t>
      </w:r>
    </w:p>
    <w:p>
      <w:r>
        <w:t>海鸟餐厅，我提前到了，坐在包间，来回溜达，从窗户上看到楼下马路，马腾也到了，居然和菲儿牵着手，像</w:t>
      </w:r>
    </w:p>
    <w:p>
      <w:r>
        <w:t>情侣一样，陪一个中年妇女走来，我心里想：</w:t>
      </w:r>
    </w:p>
    <w:p>
      <w:r>
        <w:t>『马腾、菲儿，你们也太入戏了！』包间门打开，菲儿看到我很不好意思的松开了挽着马腾胳膊的手，我冲她</w:t>
      </w:r>
    </w:p>
    <w:p>
      <w:r>
        <w:t>使个眼色，指指包律师的细腻，我发现马腾的姑妈不易察觉的看了我们一眼，我赶忙坐下。</w:t>
      </w:r>
    </w:p>
    <w:p>
      <w:r>
        <w:t>开席，席间菲儿殷勤地夹菜、陪酒。马腾为了堵住姑妈的嘴，不停地劝酒，他本身就海量，没想到姑妈也是高</w:t>
      </w:r>
    </w:p>
    <w:p>
      <w:r>
        <w:t>手，居然喝了三瓶茅台。我已经坚持不住了，菲儿更是面若桃花，马阿姨居然纹丝不动，叨叨什麽婚姻是人生大事，</w:t>
      </w:r>
    </w:p>
    <w:p>
      <w:r>
        <w:t>要有责任心，不仅对自己，对家族也要负责之类的屁话。我已经不行了，跑到包间的卫生间里去吐後清醒多了。</w:t>
      </w:r>
    </w:p>
    <w:p>
      <w:r>
        <w:t>这时马腾公司的人来接我们，本来我要就此别过，可是走的时候秘书扶着马阿姨，小菲和马腾互相搀扶，本来</w:t>
      </w:r>
    </w:p>
    <w:p>
      <w:r>
        <w:t>我正要发作，自己的老婆不搀老公，居然扶别人，马上又意识到，自己现在必须接受，现在这个美女是人家的女朋</w:t>
      </w:r>
    </w:p>
    <w:p>
      <w:r>
        <w:t>友，而不是自己的新婚妻子了，她暂时恢复了单身，并且有一个男朋友这个事实。</w:t>
      </w:r>
    </w:p>
    <w:p>
      <w:r>
        <w:t>我自己走在後面，看着自己的爱妻依偎在别人的怀里，心里真是说不出的滋味。马腾这小子平时就色，我发现</w:t>
      </w:r>
    </w:p>
    <w:p>
      <w:r>
        <w:t>他揽着小菲的手，不知道是喝多了手发软还是故意的，慢慢滑到腰上，现在又不动声色的放在小菲丰满的屁股上。</w:t>
      </w:r>
    </w:p>
    <w:p>
      <w:r>
        <w:t>小菲穿的白色吊带裙子，身材本来就好，这件吊带显露乳沟，加上马腾个子高大，从他的角度看去，真是把小</w:t>
      </w:r>
    </w:p>
    <w:p>
      <w:r>
        <w:t>菲看个清清楚楚，小菲居然没什麽反应，不知道是不是喝多了，并且揉捏起来。我看到司机暗自窃笑，马阿姨倒是</w:t>
      </w:r>
    </w:p>
    <w:p>
      <w:r>
        <w:t>不动声色。</w:t>
      </w:r>
    </w:p>
    <w:p>
      <w:r>
        <w:t>小菲的屁股很敏感，她软软的靠在马腾的怀里，我使劲甩甩脑袋，确认不是幻觉，仔仔细细地回忆下午和马腾</w:t>
      </w:r>
    </w:p>
    <w:p>
      <w:r>
        <w:t>的约定，似乎是只能看不能用的啊！但是心里又很刺激，隐隐的期待这什麽事情发生，可又害怕发生，又担心小菲</w:t>
      </w:r>
    </w:p>
    <w:p>
      <w:r>
        <w:t>是不是喝多了，赶忙和秘书说：「我有东西给马总。」便一起上车。</w:t>
      </w:r>
    </w:p>
    <w:p>
      <w:r>
        <w:t>平时马腾公司的人经常见我，也没说什麽，倒是马阿姨微微皱了下眉，也没说什麽，这样我就拎着小菲换洗衣</w:t>
      </w:r>
    </w:p>
    <w:p>
      <w:r>
        <w:t>服的包上了车，直奔马腾的公寓而去。</w:t>
      </w:r>
    </w:p>
    <w:p>
      <w:r>
        <w:t>（五）迷乱夜</w:t>
      </w:r>
    </w:p>
    <w:p>
      <w:r>
        <w:t>总算到家了，马阿姨倒有些不行了，毕竟上了年纪，嘴上还是叨叨不绝说些婚姻大事之类的话，马腾不住点头，</w:t>
      </w:r>
    </w:p>
    <w:p>
      <w:r>
        <w:t>眼睛却亮了起来。多年的朋友，我知道他这时酒醒了，只是敷衍他姑妈而已，心里暗想：『你小子蒙得到了你姑妈，</w:t>
      </w:r>
    </w:p>
    <w:p>
      <w:r>
        <w:t>却蒙不过我。』这时马阿姨说：「小腾，让你朋友回去吧！这麽晚了。」马腾看我，这个马阿姨又发话了：「你看</w:t>
      </w:r>
    </w:p>
    <w:p>
      <w:r>
        <w:t>你也不照顾好你老婆，让她这麽躺着。」我们一看，菲儿是真不行了，平时就没酒量，今天喝了这麽多，斜靠在沙</w:t>
      </w:r>
    </w:p>
    <w:p>
      <w:r>
        <w:t>发上。</w:t>
      </w:r>
    </w:p>
    <w:p>
      <w:r>
        <w:t>马腾看我，我赶紧接话：「是啊，你也太粗心了，还不扶小菲去睡？哦，这是你的东西。」顺手把包给了马腾。</w:t>
      </w:r>
    </w:p>
    <w:p>
      <w:r>
        <w:t>马腾给我一个愧疚的表情，我作大度的微微点头，心里却想：『刚才车上你小子手往我老婆裙子里伸，又不是没看</w:t>
      </w:r>
    </w:p>
    <w:p>
      <w:r>
        <w:t>到噢！』而马腾脸上浮现一丝得色，抱着醉了的小菲进了卧房。关上门的刹那，我心里伴随着关门声也咯登一下，</w:t>
      </w:r>
    </w:p>
    <w:p>
      <w:r>
        <w:t>里面会发生什麽事呢？</w:t>
      </w:r>
    </w:p>
    <w:p>
      <w:r>
        <w:t>马阿姨还在问我：「结婚了没？要抓紧了，小腾都有了。」我心里想：『他妈的小腾现在抱着的就是我老婆！</w:t>
      </w:r>
    </w:p>
    <w:p>
      <w:r>
        <w:t>』过了一会，马腾居然没出来，马阿姨总算扛不住，说声：「我去睡了，这麽晚，小松你也别回去了，就留着吧！」</w:t>
      </w:r>
    </w:p>
    <w:p>
      <w:r>
        <w:t>我忙应了一句，但是我坐着没动。</w:t>
      </w:r>
    </w:p>
    <w:p>
      <w:r>
        <w:t>很快传来马阿姨的鼾声，而马腾居然还没出来，我蹑手蹑脚地走到房门，我们很熟，留宿他们家也是常事，但</w:t>
      </w:r>
    </w:p>
    <w:p>
      <w:r>
        <w:t>是门居然锁了，我心里暗骂一句。心想折腾一晚，又喝这麽多酒，他们俩肯定睡了，就去平时我睡的那个屋子睡觉</w:t>
      </w:r>
    </w:p>
    <w:p>
      <w:r>
        <w:t>了。心想小菲会怎麽样呢？虽然和马腾很熟，可是毕竟是和一个老公外的男人睡在一张床上啊！想着想着也睡着了</w:t>
      </w:r>
    </w:p>
    <w:p>
      <w:r>
        <w:t>……（六）梦想成真</w:t>
      </w:r>
    </w:p>
    <w:p>
      <w:r>
        <w:t>「嗯……嗯……啊……」深夜里男女欢爱的声音低沉而又清晰，由远及近的传来：「老公……嗯……」「小菲！」</w:t>
      </w:r>
    </w:p>
    <w:p>
      <w:r>
        <w:t>我一个激灵醒了，回想起今天的事情，意识到自己还待在马腾家里，小菲在马腾的卧室。我发现口渴得厉害，然後</w:t>
      </w:r>
    </w:p>
    <w:p>
      <w:r>
        <w:t>去厨房找水，那麽刚才的声音就是一个春梦了，毕竟期盼多年的分享妻子终於实现，而娇妻小菲此刻正躺在一个男</w:t>
      </w:r>
    </w:p>
    <w:p>
      <w:r>
        <w:t>人的床上。</w:t>
      </w:r>
    </w:p>
    <w:p>
      <w:r>
        <w:t>我轻轻地出门，听到马阿姨鼾声依旧，我便走向厨房，走过卫生间时，无意看到一条肉色半透明的内裤，是早</w:t>
      </w:r>
    </w:p>
    <w:p>
      <w:r>
        <w:t>上小菲换的，难道……我赶紧快步走过去，发现除了内裤，还有胸罩也扔在里面的盆中。小菲做事细心，贴身衣物</w:t>
      </w:r>
    </w:p>
    <w:p>
      <w:r>
        <w:t>不会随意丢弃，只有男人才这麽粗枝大叶，难道是马腾替她换的衣服？</w:t>
      </w:r>
    </w:p>
    <w:p>
      <w:r>
        <w:t>正在我满腹狐疑之际，那个销魂的声音又若隐若现的飘来，我循着声音轻轻地走去，果然从马腾的卧房传来，</w:t>
      </w:r>
    </w:p>
    <w:p>
      <w:r>
        <w:t>居然门只掩着留到缝，并没有关上。</w:t>
      </w:r>
    </w:p>
    <w:p>
      <w:r>
        <w:t>我赶紧贴上去向里看，看到一个男人壮硕的屁股一前一後的卖力拱着，屁股的两边是一双女人的大腿，大大的</w:t>
      </w:r>
    </w:p>
    <w:p>
      <w:r>
        <w:t>分开，成一个Ｍ型，用力向外挺着支撑着男人的身体，伴随着男人的撞击扭动身体迎合着。小巧的脚踝上系着一条</w:t>
      </w:r>
    </w:p>
    <w:p>
      <w:r>
        <w:t>白金链子，正是我送给小菲的，这个极力迎合男人撞击的正是我的新婚妻子小菲，而她身上的男人正是我的好友马</w:t>
      </w:r>
    </w:p>
    <w:p>
      <w:r>
        <w:t>腾！</w:t>
      </w:r>
    </w:p>
    <w:p>
      <w:r>
        <w:t>这一幕虽然我幻想过无数次，可是当它真的出现在我面前时，却比我的幻想更加刺激。我侧过来看，小菲乌发</w:t>
      </w:r>
    </w:p>
    <w:p>
      <w:r>
        <w:t>散乱、面色潮红，紧紧地闭着双眼、咬着下嘴唇，两只胳膊伸向後面试图抓着什麽，胸部更加高耸，一只大手抓这</w:t>
      </w:r>
    </w:p>
    <w:p>
      <w:r>
        <w:t>一只酥乳揉捏着；马腾喘着粗气，另一只手抓着床沿，俯视着胯下的尤物。</w:t>
      </w:r>
    </w:p>
    <w:p>
      <w:r>
        <w:t>「啊……嗯……噢……」小菲脸色涨红，不时发出畅快的呻吟。「嗷……」的一声低吼，马腾拔出了他的家伙</w:t>
      </w:r>
    </w:p>
    <w:p>
      <w:r>
        <w:t>：「真他妈的紧啊！」小菲身体一扭，杏眼微启，眼睛中雾蒙蒙的，嘟着小嘴正要开口，马腾狼吻下来，舌头不由</w:t>
      </w:r>
    </w:p>
    <w:p>
      <w:r>
        <w:t>分说侵入小菲的嘴里，两个人忘情地拥吻着。</w:t>
      </w:r>
    </w:p>
    <w:p>
      <w:r>
        <w:t>小菲的手慢慢揽上了马腾宽阔的後背，慢慢滑到马腾的屁股上，然後小手像一道白光，倏一下滑进了马腾的两</w:t>
      </w:r>
    </w:p>
    <w:p>
      <w:r>
        <w:t>腿中，抓住马腾的话儿往自己肉洞里塞，『真是个骚货！』我心里暗想，菲儿到了床上就是最淫荡的妓女，不过这</w:t>
      </w:r>
    </w:p>
    <w:p>
      <w:r>
        <w:t>不正是自己一直想看到的麽？</w:t>
      </w:r>
    </w:p>
    <w:p>
      <w:r>
        <w:t>「讨厌！」小菲轻轻柔柔的嗔怪道，原来马腾没有顺从小菲，躲开了小菲，小菲轻攥粉拳敲了马腾的胸大肌，</w:t>
      </w:r>
    </w:p>
    <w:p>
      <w:r>
        <w:t>彷佛一个娇羞的小媳妇儿怪自己年轻鲁莽的丈夫：「把人家弄成这样，现在又要躲。」「弄成哪样啊？」马腾笑得</w:t>
      </w:r>
    </w:p>
    <w:p>
      <w:r>
        <w:t>彷佛一个旧社会的青皮。</w:t>
      </w:r>
    </w:p>
    <w:p>
      <w:r>
        <w:t>「就是……就是……下面空得厉害，痒痒的，好想……」「想什麽？快说啊！说了哥哥就给你。」马腾坏笑的</w:t>
      </w:r>
    </w:p>
    <w:p>
      <w:r>
        <w:t>看着怀里的小菲。</w:t>
      </w:r>
    </w:p>
    <w:p>
      <w:r>
        <w:t>「想要你的小弟弟……」小菲羞涩的说道。</w:t>
      </w:r>
    </w:p>
    <w:p>
      <w:r>
        <w:t>「要我的小弟弟做什麽？」「到我那里。」「到你那里？哪里呢？」马腾故作无知的看着菲儿。</w:t>
      </w:r>
    </w:p>
    <w:p>
      <w:r>
        <w:t>「就是那里嘛！」菲儿声音更低了。</w:t>
      </w:r>
    </w:p>
    <w:p>
      <w:r>
        <w:t>「是不是你的骚屄？」马腾开始呼吸急促，大手整个盖住菲儿的阴部：「你这里是女孩儿最神秘、最害羞的部</w:t>
      </w:r>
    </w:p>
    <w:p>
      <w:r>
        <w:t>位吧？」「嗯。」「那是不是应该婚前保护好，不给人家看，婚後也要保护好，只留给你老公一个人？」马腾嘴不</w:t>
      </w:r>
    </w:p>
    <w:p>
      <w:r>
        <w:t>停，手也不停，轻轻地按摩小菲的羞耻之处。</w:t>
      </w:r>
    </w:p>
    <w:p>
      <w:r>
        <w:t>「嗯……」菲儿已经羞得说不出话来，声音有些迷离。</w:t>
      </w:r>
    </w:p>
    <w:p>
      <w:r>
        <w:t>「那为什麽现在给别人男人随意摸、随意看、随便玩？」马腾这小子真能搞名堂。</w:t>
      </w:r>
    </w:p>
    <w:p>
      <w:r>
        <w:t>「为什麽？」马腾步步紧逼。</w:t>
      </w:r>
    </w:p>
    <w:p>
      <w:r>
        <w:t>「哦……哦……我不知道，我不知道……」小菲好可怜，双目紧闭、脸色绯红。</w:t>
      </w:r>
    </w:p>
    <w:p>
      <w:r>
        <w:t>「我告诉你，因为你是骚货，骨子里是淫荡的，现在经过婚姻的洗礼，你的淫荡被释放出来了。你是个妻妓，</w:t>
      </w:r>
    </w:p>
    <w:p>
      <w:r>
        <w:t>像妓女一样淫荡的妻子。」马腾的话儿在小菲的羞耻之处来回摩挲，小菲已经彻底迷离了，口中喃喃不知说些什麽。</w:t>
      </w:r>
    </w:p>
    <w:p>
      <w:r>
        <w:t>「我是骚货，我天生就是淫荡的，我是一个妓女一样淫荡的妻子……」小菲彻底被击溃了：「快来啊！」「求</w:t>
      </w:r>
    </w:p>
    <w:p>
      <w:r>
        <w:t>我操你，求我操你这个骚货的淫屄，你的淫屄就是准备给男人操的。」马腾说。</w:t>
      </w:r>
    </w:p>
    <w:p>
      <w:r>
        <w:t>「快操我！快操我！操我的淫屄，我的淫屄就是准备给男人操的！」菲尔迷离了。</w:t>
      </w:r>
    </w:p>
    <w:p>
      <w:r>
        <w:t>「我是谁？」马腾问。</w:t>
      </w:r>
    </w:p>
    <w:p>
      <w:r>
        <w:t>「马腾……马腾哥。」小菲说。</w:t>
      </w:r>
    </w:p>
    <w:p>
      <w:r>
        <w:t>我心里一阵凄楚，平时都是马腾管小菲叫菲姐，虽然他比小菲大，但是现在到了床上，小菲居然叫马腾哥。</w:t>
      </w:r>
    </w:p>
    <w:p>
      <w:r>
        <w:t>「叫好哥哥。」马腾开始吻小菲的耳垂，还有脖子和优美的锁骨，口中不停地说：「叫好哥哥、好老公，求老</w:t>
      </w:r>
    </w:p>
    <w:p>
      <w:r>
        <w:t>公操你的骚穴。」他还是在摩挲着小菲的敏感的阴蒂。</w:t>
      </w:r>
    </w:p>
    <w:p>
      <w:r>
        <w:t>「老公，快来噢！嗯……我受不了了，我的骚屄受不了了，快操我啊！好哥哥，好老公……」小菲的表现大大</w:t>
      </w:r>
    </w:p>
    <w:p>
      <w:r>
        <w:t>出乎我的预料，如此放荡的小菲是我从没有见过的。</w:t>
      </w:r>
    </w:p>
    <w:p>
      <w:r>
        <w:t>「啊……」只见马腾跳到床下，一把抓住小菲的脚踝，把她的腿架在自己肩膀上，下身忽的插了进去。马腾的</w:t>
      </w:r>
    </w:p>
    <w:p>
      <w:r>
        <w:t>家伙不是很长，但是很粗，经过前面一番言语撩拨，小菲早已经神魂颠倒，现在感到空前的刺激，淫水湿得一塌糊</w:t>
      </w:r>
    </w:p>
    <w:p>
      <w:r>
        <w:t>涂。我也发现自己下身怒涨起来，不由用手去抚弄。</w:t>
      </w:r>
    </w:p>
    <w:p>
      <w:r>
        <w:t>「啊……哦……啊……啊……」马腾一手紧握小菲结实的大腿，下身快速地抽插：「骚菲儿，你这个妻妓，操</w:t>
      </w:r>
    </w:p>
    <w:p>
      <w:r>
        <w:t>你！」快速的抽插让小菲已经没有了知觉，来回扭动身躯，彷佛不断通过电流，又彷佛漩涡中的水流一阵一阵涌来，</w:t>
      </w:r>
    </w:p>
    <w:p>
      <w:r>
        <w:t>嘴巴完全没有任何声音，只是「噢噢」的叫着。我也加入进来，不断加快手上的动作。</w:t>
      </w:r>
    </w:p>
    <w:p>
      <w:r>
        <w:t>床开始发出有节奏的声音，一切彷佛一组交响乐到了最高篇章，小菲和马腾同时发出低吼，然後马腾轰然倒在</w:t>
      </w:r>
    </w:p>
    <w:p>
      <w:r>
        <w:t>小菲身上，小菲紧紧抱着这个给她无数高潮的男人，我看到一股股浓浓的液体从小菲的小穴里涌出。我也发射了。</w:t>
      </w:r>
    </w:p>
    <w:p>
      <w:r>
        <w:t>真是一个迷离的夜晚啊！我靠在门口，一切彷佛复归平静，刚才壮丽的音乐会彷佛从没有发生过。</w:t>
      </w:r>
    </w:p>
    <w:p>
      <w:r>
        <w:t>这时忽然传来小菲柔柔的声音：「我们怎麽能这样做呢？怎麽办啊？你快说话啊！猪。」猪？小菲对我的昵称，</w:t>
      </w:r>
    </w:p>
    <w:p>
      <w:r>
        <w:t>这麽快就易主了？我心里泛起阵阵酸涩。</w:t>
      </w:r>
    </w:p>
    <w:p>
      <w:r>
        <w:t>「我们都喝多了，而且你这麽性感迷人躺在我身边，神仙也把持不住啊！放心吧，宝贝，我会去和青松解释的，</w:t>
      </w:r>
    </w:p>
    <w:p>
      <w:r>
        <w:t>没准儿他反而偷着乐呢！你也应该知道他那点儿小心思吧？」马腾把我的爱妻菲儿抱在怀里，手在她光滑的後背划</w:t>
      </w:r>
    </w:p>
    <w:p>
      <w:r>
        <w:t>过：「睡吧，天亮前我们再来一次。」他轻轻拍着菲儿，彷佛在哄一个小孩睡觉。</w:t>
      </w:r>
    </w:p>
    <w:p>
      <w:r>
        <w:t>「讨厌！都做三次了，你还行麽？」菲儿笑着捶打马腾。</w:t>
      </w:r>
    </w:p>
    <w:p>
      <w:r>
        <w:t>三次了我不由惊呆了，这是一个什麽样的夜晚？明天又将面对怎样的一天呢？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